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D2F6" w14:textId="77777777" w:rsidR="00254386" w:rsidRPr="00075BAE" w:rsidRDefault="00254386" w:rsidP="00254386">
      <w:pPr>
        <w:pStyle w:val="Default"/>
      </w:pPr>
    </w:p>
    <w:p w14:paraId="269B1F1B" w14:textId="414F429E" w:rsidR="00254386" w:rsidRPr="00254386" w:rsidRDefault="00254386" w:rsidP="00254386">
      <w:pPr>
        <w:pStyle w:val="Default"/>
        <w:jc w:val="center"/>
        <w:rPr>
          <w:color w:val="4F81BB"/>
          <w:sz w:val="72"/>
          <w:szCs w:val="72"/>
          <w:lang w:val="en-US"/>
        </w:rPr>
      </w:pPr>
      <w:r w:rsidRPr="00254386">
        <w:rPr>
          <w:color w:val="4F81BB"/>
          <w:sz w:val="72"/>
          <w:szCs w:val="72"/>
          <w:lang w:val="en-US"/>
        </w:rPr>
        <w:t>Use Cases-</w:t>
      </w:r>
      <w:r>
        <w:rPr>
          <w:color w:val="4F81BB"/>
          <w:sz w:val="72"/>
          <w:szCs w:val="72"/>
        </w:rPr>
        <w:t>ν</w:t>
      </w:r>
      <w:r w:rsidRPr="00254386">
        <w:rPr>
          <w:color w:val="4F81BB"/>
          <w:sz w:val="72"/>
          <w:szCs w:val="72"/>
          <w:lang w:val="en-US"/>
        </w:rPr>
        <w:t>0.</w:t>
      </w:r>
      <w:r w:rsidR="00BB2754">
        <w:rPr>
          <w:color w:val="4F81BB"/>
          <w:sz w:val="72"/>
          <w:szCs w:val="72"/>
          <w:lang w:val="en-US"/>
        </w:rPr>
        <w:t>4</w:t>
      </w:r>
    </w:p>
    <w:p w14:paraId="7F01B849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2705833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400BEC58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7C5E5E8E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021C5F52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55054CD" w14:textId="77777777" w:rsid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</w:p>
    <w:p w14:paraId="28050C54" w14:textId="15818823" w:rsidR="00254386" w:rsidRPr="00254386" w:rsidRDefault="00254386" w:rsidP="00254386">
      <w:pPr>
        <w:pStyle w:val="Default"/>
        <w:jc w:val="center"/>
        <w:rPr>
          <w:rFonts w:ascii="Algerian" w:hAnsi="Algerian" w:cs="Algerian"/>
          <w:sz w:val="56"/>
          <w:szCs w:val="56"/>
          <w:lang w:val="en-US"/>
        </w:rPr>
      </w:pPr>
      <w:proofErr w:type="spellStart"/>
      <w:r w:rsidRPr="00254386">
        <w:rPr>
          <w:rFonts w:ascii="Algerian" w:hAnsi="Algerian" w:cs="Algerian"/>
          <w:sz w:val="56"/>
          <w:szCs w:val="56"/>
          <w:lang w:val="en-US"/>
        </w:rPr>
        <w:t>EclipsE</w:t>
      </w:r>
      <w:proofErr w:type="spellEnd"/>
      <w:r w:rsidRPr="00254386">
        <w:rPr>
          <w:rFonts w:ascii="Algerian" w:hAnsi="Algerian" w:cs="Algerian"/>
          <w:sz w:val="56"/>
          <w:szCs w:val="56"/>
          <w:lang w:val="en-US"/>
        </w:rPr>
        <w:t>™</w:t>
      </w:r>
    </w:p>
    <w:p w14:paraId="64B6AADC" w14:textId="0CA3A3C1" w:rsidR="00254386" w:rsidRPr="00254386" w:rsidRDefault="00254386" w:rsidP="00254386">
      <w:pPr>
        <w:pStyle w:val="Default"/>
        <w:jc w:val="center"/>
        <w:rPr>
          <w:sz w:val="32"/>
          <w:szCs w:val="32"/>
          <w:lang w:val="en-US"/>
        </w:rPr>
      </w:pPr>
      <w:r w:rsidRPr="00254386">
        <w:rPr>
          <w:b/>
          <w:bCs/>
          <w:sz w:val="32"/>
          <w:szCs w:val="32"/>
          <w:lang w:val="en-US"/>
        </w:rPr>
        <w:t>by</w:t>
      </w:r>
    </w:p>
    <w:p w14:paraId="1B17A088" w14:textId="15D1FBCA" w:rsidR="00D0700B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  <w:r w:rsidRPr="00254386">
        <w:rPr>
          <w:rFonts w:ascii="Algerian" w:hAnsi="Algerian" w:cs="Algerian"/>
          <w:sz w:val="32"/>
          <w:szCs w:val="32"/>
          <w:lang w:val="en-US"/>
        </w:rPr>
        <w:t xml:space="preserve">3U </w:t>
      </w:r>
      <w:proofErr w:type="spellStart"/>
      <w:r w:rsidRPr="00254386">
        <w:rPr>
          <w:rFonts w:ascii="Algerian" w:hAnsi="Algerian" w:cs="Algerian"/>
          <w:sz w:val="32"/>
          <w:szCs w:val="32"/>
          <w:lang w:val="en-US"/>
        </w:rPr>
        <w:t>stUdios</w:t>
      </w:r>
      <w:proofErr w:type="spellEnd"/>
    </w:p>
    <w:p w14:paraId="33B53A84" w14:textId="4A92B46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791F4361" w14:textId="3F68E56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3634D843" w14:textId="24595F4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3A7FD15" w14:textId="2EA4D88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0512D0D1" w14:textId="3DE19062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6CCAC2" w14:textId="15AB2F1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6339A106" w14:textId="34E35B11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12966A2" w14:textId="7C5304F4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7F1F603" w14:textId="38777DD3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5B22CBFC" w14:textId="60F8758F" w:rsidR="00254386" w:rsidRDefault="00254386" w:rsidP="00254386">
      <w:pPr>
        <w:jc w:val="center"/>
        <w:rPr>
          <w:rFonts w:ascii="Algerian" w:hAnsi="Algerian" w:cs="Algerian"/>
          <w:sz w:val="32"/>
          <w:szCs w:val="32"/>
          <w:lang w:val="en-US"/>
        </w:rPr>
      </w:pPr>
    </w:p>
    <w:p w14:paraId="1453F4EA" w14:textId="206C0808" w:rsidR="00683FD0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lgerian" w:hAnsi="Algerian" w:cs="Algerian"/>
          <w:sz w:val="32"/>
          <w:szCs w:val="32"/>
          <w:lang w:val="en-US"/>
        </w:rPr>
      </w:pPr>
    </w:p>
    <w:p w14:paraId="6B7CD9FE" w14:textId="77777777" w:rsidR="00075BAE" w:rsidRP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1E4D499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BBE6EF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4B8AF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7CEDFF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48A289F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647CB84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93A424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2516D19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6D077B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EEE5A4C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2F5A77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C25D5E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55E71D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B72E330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5AA5C8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AEA9A8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DC44F55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1B660C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D091C1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0FBA7E1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AF3C847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AF82D46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32871E3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41332FB2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0ECAAEC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193BAFD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C11936F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70B826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0B160C3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1D08D7A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C2F069B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DDF89C8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4DE75B6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A9CE3D2" w14:textId="77777777" w:rsidR="00683FD0" w:rsidRPr="00075BAE" w:rsidRDefault="00683FD0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1A294922" w14:textId="77777777" w:rsidR="006C5E82" w:rsidRPr="00075BAE" w:rsidRDefault="006C5E82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08F10EF3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72B0ACB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FCDFF20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F1122E0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75EC0C8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228BBD79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5A59AA04" w14:textId="77777777" w:rsidR="00075BAE" w:rsidRDefault="00075BAE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669B49F4" w14:textId="65F09A3B" w:rsidR="00254386" w:rsidRPr="00254386" w:rsidRDefault="00254386" w:rsidP="002543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lastRenderedPageBreak/>
        <w:t xml:space="preserve">Shops/ Purchases Use-Case: </w:t>
      </w:r>
    </w:p>
    <w:p w14:paraId="00E93CC6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7172A618" w14:textId="77777777" w:rsidR="00254386" w:rsidRPr="00683FD0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14:paraId="3C2D6D23" w14:textId="37CBE715" w:rsidR="00254386" w:rsidRPr="00075BAE" w:rsidRDefault="00254386" w:rsidP="00254386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Βασικ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Pr="00254386">
        <w:rPr>
          <w:rFonts w:ascii="Arial" w:hAnsi="Arial" w:cs="Arial"/>
          <w:b/>
          <w:bCs/>
          <w:color w:val="000000"/>
          <w:sz w:val="28"/>
          <w:szCs w:val="28"/>
        </w:rPr>
        <w:t>Ροή</w:t>
      </w:r>
      <w:r w:rsidRPr="00254386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246CE440" w14:textId="2F4526F5" w:rsidR="00254386" w:rsidRDefault="0025438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254386">
        <w:rPr>
          <w:rFonts w:ascii="Arial" w:hAnsi="Arial" w:cs="Arial"/>
          <w:color w:val="000000"/>
          <w:sz w:val="28"/>
          <w:szCs w:val="28"/>
        </w:rPr>
        <w:t>Ο παίκτης ενώ είναι στη κεντρική οθόνη του παιχνιδιού (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map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), επιλέγει να κάνει </w:t>
      </w:r>
      <w:proofErr w:type="spellStart"/>
      <w:r w:rsidRPr="00254386"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 w:rsidRPr="00254386">
        <w:rPr>
          <w:rFonts w:ascii="Arial" w:hAnsi="Arial" w:cs="Arial"/>
          <w:color w:val="000000"/>
          <w:sz w:val="28"/>
          <w:szCs w:val="28"/>
        </w:rPr>
        <w:t xml:space="preserve"> με τον πωλητή.</w:t>
      </w:r>
    </w:p>
    <w:p w14:paraId="0AF460B8" w14:textId="4283563B" w:rsidR="00655DC6" w:rsidRDefault="00655DC6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655DC6">
        <w:rPr>
          <w:rFonts w:ascii="Arial" w:hAnsi="Arial" w:cs="Arial"/>
          <w:color w:val="000000"/>
          <w:sz w:val="28"/>
          <w:szCs w:val="28"/>
        </w:rPr>
        <w:t xml:space="preserve">Το σύστημα ανακτά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και το είδος του πωλητή</w:t>
      </w:r>
      <w:r w:rsidRPr="00F878F5">
        <w:rPr>
          <w:rFonts w:ascii="Arial" w:hAnsi="Arial" w:cs="Arial"/>
          <w:color w:val="000000"/>
          <w:sz w:val="28"/>
          <w:szCs w:val="28"/>
        </w:rPr>
        <w:t>, τα αντικείμενα και τις τιμές που μπορεί να πουλήσει,</w:t>
      </w:r>
      <w:r w:rsidRPr="00655DC6">
        <w:rPr>
          <w:rFonts w:ascii="Arial" w:hAnsi="Arial" w:cs="Arial"/>
          <w:color w:val="000000"/>
          <w:sz w:val="28"/>
          <w:szCs w:val="28"/>
        </w:rPr>
        <w:t xml:space="preserve"> καθώς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αίκτη, τα χρήματα του και τ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που έχει ο παίκτης με το συγκεκριμένο </w:t>
      </w:r>
      <w:proofErr w:type="spellStart"/>
      <w:r w:rsidRPr="00655DC6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655DC6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39000A8" w14:textId="5790AB6E" w:rsidR="00655DC6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Το σύστημα εμφανίζει στον παίκτη την οθόνη επιλογής ενέργειας, με τις επιλογές αγορά/αναβάθμιση, πώληση και την επιλογή εξόδου.</w:t>
      </w:r>
    </w:p>
    <w:p w14:paraId="640D82E2" w14:textId="0F273C2E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>Ο παίκτης επιλέγει την αγορά/ αναβάθμιση.</w:t>
      </w:r>
    </w:p>
    <w:p w14:paraId="6F3C75DE" w14:textId="0EAC5F42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E6B30">
        <w:rPr>
          <w:rFonts w:ascii="Arial" w:hAnsi="Arial" w:cs="Arial"/>
          <w:color w:val="000000"/>
          <w:sz w:val="28"/>
          <w:szCs w:val="28"/>
        </w:rPr>
        <w:t xml:space="preserve">Το σύστημα ελέγχει τ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 xml:space="preserve"> του πωλητή και το βρίσκει πάνω του 5, συνεπώς μειώνει τις τιμές των προϊόντων και εμφανίζει την οθόνη συναλλαγής, όπου φαίνονται οι πληροφορίες που αναφέρονται στο βήμα 2, καθώς και η επιλογή του </w:t>
      </w:r>
      <w:proofErr w:type="spellStart"/>
      <w:r w:rsidRPr="005E6B30">
        <w:rPr>
          <w:rFonts w:ascii="Arial" w:hAnsi="Arial" w:cs="Arial"/>
          <w:color w:val="000000"/>
          <w:sz w:val="28"/>
          <w:szCs w:val="28"/>
        </w:rPr>
        <w:t>back</w:t>
      </w:r>
      <w:proofErr w:type="spellEnd"/>
      <w:r w:rsidRPr="005E6B30">
        <w:rPr>
          <w:rFonts w:ascii="Arial" w:hAnsi="Arial" w:cs="Arial"/>
          <w:color w:val="000000"/>
          <w:sz w:val="28"/>
          <w:szCs w:val="28"/>
        </w:rPr>
        <w:t>.</w:t>
      </w:r>
    </w:p>
    <w:p w14:paraId="05CF13F0" w14:textId="70DD65F0" w:rsidR="005E6B30" w:rsidRDefault="005E6B30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Ο παίκτης επιλέγει ένα αντικείμενο, απ’ αυτά που έχει διαθέσιμα ο  πωλητής.</w:t>
      </w:r>
    </w:p>
    <w:p w14:paraId="789C9F05" w14:textId="5CC762B9" w:rsidR="005E6B30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28"/>
          <w:szCs w:val="28"/>
        </w:rPr>
        <w:t xml:space="preserve">Το σύστημα ελέγχει αν έχει αρκετά χρήματα και διαθέσιμο χώρο σ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για να πραγματοποιηθεί η αγορά και βρίσκει ότι έχει.</w:t>
      </w:r>
    </w:p>
    <w:p w14:paraId="682335E3" w14:textId="41BC9EF8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προσθέτει το αντικείμενο σ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.</w:t>
      </w:r>
      <w:r w:rsidR="00880DF4" w:rsidRPr="00880DF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60F93688" w14:textId="011CD83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ανανεώνει τα χρήματα του παίκτη κα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stock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ων προϊόντων του πωλητή μετά την ολοκλήρωση της αγοράς, και αυξάνει τ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του πωλητή.</w:t>
      </w:r>
    </w:p>
    <w:p w14:paraId="4A9E92F0" w14:textId="7E9F4BF1" w:rsidR="005F119E" w:rsidRDefault="005F119E" w:rsidP="00254386">
      <w:pPr>
        <w:pStyle w:val="a4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>Ο παίκτης επιλέγει να αναβαθμίσει ένα αντικείμενο.</w:t>
      </w:r>
    </w:p>
    <w:p w14:paraId="019215DF" w14:textId="770B2F36" w:rsidR="00D11313" w:rsidRDefault="005F119E" w:rsidP="00D11313">
      <w:pPr>
        <w:pStyle w:val="a4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8"/>
          <w:szCs w:val="28"/>
        </w:rPr>
      </w:pPr>
      <w:r w:rsidRPr="005F119E">
        <w:rPr>
          <w:rFonts w:ascii="Arial" w:hAnsi="Arial" w:cs="Arial"/>
          <w:color w:val="000000"/>
          <w:sz w:val="28"/>
          <w:szCs w:val="28"/>
        </w:rPr>
        <w:t xml:space="preserve">Το σύστημα υπολογίζει το κόστος της αναβάθμισης και το αν ο παίκτης έχε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αρκετα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χρήματα και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για να την πραγματοποιήσει. Βρίσκει ότι έχει, αφαιρεί τα </w:t>
      </w:r>
      <w:proofErr w:type="spellStart"/>
      <w:r w:rsidRPr="005F119E">
        <w:rPr>
          <w:rFonts w:ascii="Arial" w:hAnsi="Arial" w:cs="Arial"/>
          <w:color w:val="000000"/>
          <w:sz w:val="28"/>
          <w:szCs w:val="28"/>
        </w:rPr>
        <w:t>resources</w:t>
      </w:r>
      <w:proofErr w:type="spellEnd"/>
      <w:r w:rsidRPr="005F119E">
        <w:rPr>
          <w:rFonts w:ascii="Arial" w:hAnsi="Arial" w:cs="Arial"/>
          <w:color w:val="000000"/>
          <w:sz w:val="28"/>
          <w:szCs w:val="28"/>
        </w:rPr>
        <w:t xml:space="preserve"> και </w:t>
      </w:r>
      <w:r w:rsidRPr="00BB2754">
        <w:rPr>
          <w:rFonts w:ascii="Arial" w:hAnsi="Arial" w:cs="Arial"/>
          <w:sz w:val="28"/>
          <w:szCs w:val="28"/>
        </w:rPr>
        <w:t xml:space="preserve">εμφανίζει </w:t>
      </w:r>
      <w:r w:rsidR="00D11313" w:rsidRPr="00BB2754">
        <w:rPr>
          <w:rFonts w:ascii="Arial" w:hAnsi="Arial" w:cs="Arial"/>
          <w:sz w:val="28"/>
          <w:szCs w:val="28"/>
        </w:rPr>
        <w:t>την οθόνη συναλλαγών.</w:t>
      </w:r>
      <w:r w:rsidR="00D11313" w:rsidRPr="00BB275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0362ED5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8CBFB6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5421BE2" w14:textId="77777777" w:rsidR="00D11313" w:rsidRDefault="00D11313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36CDC9" w14:textId="1EA39970" w:rsidR="005C7B7F" w:rsidRPr="00D11313" w:rsidRDefault="005C7B7F" w:rsidP="00D11313">
      <w:pPr>
        <w:pStyle w:val="a4"/>
        <w:rPr>
          <w:rFonts w:ascii="Arial" w:hAnsi="Arial" w:cs="Arial"/>
          <w:b/>
          <w:bCs/>
          <w:color w:val="000000"/>
          <w:sz w:val="28"/>
          <w:szCs w:val="28"/>
        </w:rPr>
      </w:pPr>
      <w:r w:rsidRPr="00D1131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Εναλλακτική Ροή 1:</w:t>
      </w:r>
    </w:p>
    <w:p w14:paraId="43814E58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α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ην πώληση.</w:t>
      </w:r>
    </w:p>
    <w:p w14:paraId="52A753E5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λέγχει αν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είναι άδειο και βρίσκει ότι έχει τουλάχιστον ένα αντικείμενο μέσα. Στην συνέχεια εμφανίζει την οθόνη συναλλαγής  με όλες τις πληροφορίες που περιγράφονται στο βήμα 2 της βασικής ροής.</w:t>
      </w:r>
    </w:p>
    <w:p w14:paraId="784A4E6E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β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βρίσκ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άδειο και έπειτα επιστρέφει στο βήμα 3 της βασικής ροής.</w:t>
      </w:r>
    </w:p>
    <w:p w14:paraId="55AFD4C9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γ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επιλέγει το αντικείμενο που θέλει να πουλήσει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, συμπληρώνει την τιμή για την οποία θέλει να πουλήσει το αντικείμενο του και επιβεβαιώνει την προσφορά.</w:t>
      </w:r>
    </w:p>
    <w:p w14:paraId="5583028D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1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Ο παίκτης δεν συμπληρώνει τιμή</w:t>
      </w:r>
    </w:p>
    <w:p w14:paraId="1E05CBC4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γ.2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του βγάζει μήνυμα λάθους και επιστρέφουμε στο βήμα 4γ. της εναλλακτικής ροής.</w:t>
      </w:r>
    </w:p>
    <w:p w14:paraId="5F66F14C" w14:textId="77777777" w:rsidR="005C7B7F" w:rsidRP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C7B7F">
        <w:rPr>
          <w:rFonts w:ascii="Arial" w:hAnsi="Arial" w:cs="Arial"/>
          <w:color w:val="000000"/>
          <w:sz w:val="28"/>
          <w:szCs w:val="28"/>
        </w:rPr>
        <w:tab/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>4δ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εξετάζει την προσφορά και την βρίσκει αποδεκτή, οπότε προσφέρει στον παίκτη τα χρήματα που ζήτησε, ενώ αφαιρεί το αντικείμενο από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.</w:t>
      </w:r>
    </w:p>
    <w:p w14:paraId="4A201A6A" w14:textId="77322B0E" w:rsidR="00683FD0" w:rsidRDefault="005C7B7F" w:rsidP="005C7B7F">
      <w:pPr>
        <w:rPr>
          <w:rFonts w:ascii="Arial" w:hAnsi="Arial" w:cs="Arial"/>
          <w:color w:val="000000"/>
          <w:sz w:val="28"/>
          <w:szCs w:val="28"/>
        </w:rPr>
      </w:pPr>
      <w:r w:rsidRPr="005C7B7F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5C7B7F">
        <w:rPr>
          <w:rFonts w:ascii="Arial" w:hAnsi="Arial" w:cs="Arial"/>
          <w:b/>
          <w:bCs/>
          <w:color w:val="000000"/>
          <w:sz w:val="28"/>
          <w:szCs w:val="28"/>
        </w:rPr>
        <w:tab/>
        <w:t>4ε.</w:t>
      </w:r>
      <w:r w:rsidRPr="005C7B7F">
        <w:rPr>
          <w:rFonts w:ascii="Arial" w:hAnsi="Arial" w:cs="Arial"/>
          <w:color w:val="000000"/>
          <w:sz w:val="28"/>
          <w:szCs w:val="28"/>
        </w:rPr>
        <w:t xml:space="preserve"> Το σύστημα αυξάνει τ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του παίκτη με το συγκεκριμένο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race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πωλητή κατά 1 και εμφανίζει την οθόνη συναλλαγής, όπως </w:t>
      </w:r>
      <w:proofErr w:type="spellStart"/>
      <w:r w:rsidRPr="005C7B7F">
        <w:rPr>
          <w:rFonts w:ascii="Arial" w:hAnsi="Arial" w:cs="Arial"/>
          <w:color w:val="000000"/>
          <w:sz w:val="28"/>
          <w:szCs w:val="28"/>
        </w:rPr>
        <w:t>περιγράφηκε</w:t>
      </w:r>
      <w:proofErr w:type="spellEnd"/>
      <w:r w:rsidRPr="005C7B7F">
        <w:rPr>
          <w:rFonts w:ascii="Arial" w:hAnsi="Arial" w:cs="Arial"/>
          <w:color w:val="000000"/>
          <w:sz w:val="28"/>
          <w:szCs w:val="28"/>
        </w:rPr>
        <w:t xml:space="preserve"> στο βήμα 5 της βασικής ροής.</w:t>
      </w:r>
    </w:p>
    <w:p w14:paraId="00F94B7B" w14:textId="76D15DB6" w:rsidR="005C7B7F" w:rsidRDefault="005C7B7F" w:rsidP="005C7B7F">
      <w:pPr>
        <w:rPr>
          <w:rFonts w:ascii="Arial" w:hAnsi="Arial" w:cs="Arial"/>
          <w:color w:val="000000"/>
          <w:sz w:val="28"/>
          <w:szCs w:val="28"/>
        </w:rPr>
      </w:pPr>
    </w:p>
    <w:p w14:paraId="14E0CD30" w14:textId="77777777" w:rsidR="00F22860" w:rsidRP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>Εναλλακτική Ροή 2:</w:t>
      </w:r>
    </w:p>
    <w:p w14:paraId="5904F984" w14:textId="06564274" w:rsidR="005C7B7F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 w:rsidRPr="00F2286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F22860">
        <w:rPr>
          <w:rFonts w:ascii="Arial" w:hAnsi="Arial" w:cs="Arial"/>
          <w:b/>
          <w:bCs/>
          <w:color w:val="000000"/>
          <w:sz w:val="28"/>
          <w:szCs w:val="28"/>
        </w:rPr>
        <w:tab/>
        <w:t>5α.</w:t>
      </w:r>
      <w:r w:rsidRPr="00F22860">
        <w:rPr>
          <w:rFonts w:ascii="Arial" w:hAnsi="Arial" w:cs="Arial"/>
          <w:color w:val="000000"/>
          <w:sz w:val="28"/>
          <w:szCs w:val="28"/>
        </w:rPr>
        <w:t xml:space="preserve"> Το </w:t>
      </w:r>
      <w:proofErr w:type="spellStart"/>
      <w:r w:rsidRPr="00F22860">
        <w:rPr>
          <w:rFonts w:ascii="Arial" w:hAnsi="Arial" w:cs="Arial"/>
          <w:color w:val="000000"/>
          <w:sz w:val="28"/>
          <w:szCs w:val="28"/>
        </w:rPr>
        <w:t>reputation</w:t>
      </w:r>
      <w:proofErr w:type="spellEnd"/>
      <w:r w:rsidRPr="00F22860">
        <w:rPr>
          <w:rFonts w:ascii="Arial" w:hAnsi="Arial" w:cs="Arial"/>
          <w:color w:val="000000"/>
          <w:sz w:val="28"/>
          <w:szCs w:val="28"/>
        </w:rPr>
        <w:t xml:space="preserve"> με τον παίκτη είναι μικρότερο του 5, άρα το σύστημα δείχνει κανονικά τις αρχικές τιμές και εμφανίζει την οθόνη συναλλαγών, όπως περιγράφεται στο βήμα 5 της βασικής ροής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1CCE63B" w14:textId="3CA9493D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</w:p>
    <w:p w14:paraId="456B80E7" w14:textId="5F853D43" w:rsidR="00F22860" w:rsidRDefault="00F22860" w:rsidP="00F22860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Εναλλακτική Ροή 3:</w:t>
      </w:r>
    </w:p>
    <w:p w14:paraId="72D6C375" w14:textId="31B417A6" w:rsidR="00F22860" w:rsidRDefault="00F22860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7α. </w:t>
      </w:r>
      <w:r>
        <w:rPr>
          <w:rFonts w:ascii="Arial" w:hAnsi="Arial" w:cs="Arial"/>
          <w:color w:val="000000"/>
          <w:sz w:val="28"/>
          <w:szCs w:val="28"/>
        </w:rPr>
        <w:t xml:space="preserve">Το 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σύστημα βρίσκει ότι ο χρήστης δεν έχει αρκετό χώρο στο </w:t>
      </w:r>
      <w:r w:rsidR="00AF44F6">
        <w:rPr>
          <w:rFonts w:ascii="Arial" w:hAnsi="Arial" w:cs="Arial"/>
          <w:color w:val="000000"/>
          <w:sz w:val="28"/>
          <w:szCs w:val="28"/>
          <w:lang w:val="en-US"/>
        </w:rPr>
        <w:t>inventory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>,</w:t>
      </w:r>
      <w:r w:rsidR="00AF44F6">
        <w:rPr>
          <w:rFonts w:ascii="Arial" w:hAnsi="Arial" w:cs="Arial"/>
          <w:color w:val="000000"/>
          <w:sz w:val="28"/>
          <w:szCs w:val="28"/>
        </w:rPr>
        <w:t xml:space="preserve"> </w:t>
      </w:r>
      <w:r w:rsidR="00AF44F6" w:rsidRPr="00AF44F6">
        <w:rPr>
          <w:rFonts w:ascii="Arial" w:hAnsi="Arial" w:cs="Arial"/>
          <w:color w:val="000000"/>
          <w:sz w:val="28"/>
          <w:szCs w:val="28"/>
        </w:rPr>
        <w:t xml:space="preserve">οπότε τον ενημερώνει ότι για να πραγματοποιήσει την αγορά πρέπει να ελευθερώσει χώρο στο </w:t>
      </w:r>
      <w:proofErr w:type="spellStart"/>
      <w:r w:rsidR="00AF44F6"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="00AF44F6" w:rsidRPr="00AF44F6">
        <w:rPr>
          <w:rFonts w:ascii="Arial" w:hAnsi="Arial" w:cs="Arial"/>
          <w:color w:val="000000"/>
          <w:sz w:val="28"/>
          <w:szCs w:val="28"/>
        </w:rPr>
        <w:t>. Έπειτα εμφανίζει ξανά την οθόνη συναλλαγών</w:t>
      </w:r>
      <w:r w:rsidR="00AF44F6">
        <w:rPr>
          <w:rFonts w:ascii="Arial" w:hAnsi="Arial" w:cs="Arial"/>
          <w:color w:val="000000"/>
          <w:sz w:val="28"/>
          <w:szCs w:val="28"/>
        </w:rPr>
        <w:t>.</w:t>
      </w:r>
    </w:p>
    <w:p w14:paraId="64FC0BB3" w14:textId="184C4538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7α.1. </w:t>
      </w:r>
      <w:r>
        <w:rPr>
          <w:rFonts w:ascii="Arial" w:hAnsi="Arial" w:cs="Arial"/>
          <w:color w:val="000000"/>
          <w:sz w:val="28"/>
          <w:szCs w:val="28"/>
        </w:rPr>
        <w:t>Ο παίκτης δεν έχει αρκετά χρήματα και το σύστημα του εμφανίζει κατάλληλο μήνυμα.</w:t>
      </w:r>
    </w:p>
    <w:p w14:paraId="653D15B6" w14:textId="44432CED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ab/>
        <w:t xml:space="preserve">7β. </w:t>
      </w:r>
      <w:r w:rsidRPr="00AF44F6">
        <w:rPr>
          <w:rFonts w:ascii="Arial" w:hAnsi="Arial" w:cs="Arial"/>
          <w:color w:val="000000"/>
          <w:sz w:val="28"/>
          <w:szCs w:val="28"/>
        </w:rPr>
        <w:t>Ο παίκτης επιλέγει ένα αντικείμεν</w:t>
      </w:r>
      <w:r w:rsidR="00DB617B">
        <w:rPr>
          <w:rFonts w:ascii="Arial" w:hAnsi="Arial" w:cs="Arial"/>
          <w:color w:val="000000"/>
          <w:sz w:val="28"/>
          <w:szCs w:val="28"/>
        </w:rPr>
        <w:t>ο</w:t>
      </w:r>
      <w:r w:rsidRPr="00AF44F6">
        <w:rPr>
          <w:rFonts w:ascii="Arial" w:hAnsi="Arial" w:cs="Arial"/>
          <w:color w:val="000000"/>
          <w:sz w:val="28"/>
          <w:szCs w:val="28"/>
        </w:rPr>
        <w:t xml:space="preserve"> από 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του και κάνει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discard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(περισσότερα για την λειτουργία του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u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AF44F6">
        <w:rPr>
          <w:rFonts w:ascii="Arial" w:hAnsi="Arial" w:cs="Arial"/>
          <w:color w:val="000000"/>
          <w:sz w:val="28"/>
          <w:szCs w:val="28"/>
        </w:rPr>
        <w:t>case</w:t>
      </w:r>
      <w:proofErr w:type="spellEnd"/>
      <w:r w:rsidRPr="00AF44F6">
        <w:rPr>
          <w:rFonts w:ascii="Arial" w:hAnsi="Arial" w:cs="Arial"/>
          <w:color w:val="000000"/>
          <w:sz w:val="28"/>
          <w:szCs w:val="28"/>
        </w:rPr>
        <w:t>).</w:t>
      </w:r>
      <w:r>
        <w:rPr>
          <w:rFonts w:ascii="Arial" w:hAnsi="Arial" w:cs="Arial"/>
          <w:color w:val="000000"/>
          <w:sz w:val="28"/>
          <w:szCs w:val="28"/>
        </w:rPr>
        <w:t xml:space="preserve"> Έπειτα μεταφερόμαστε στο βήμα 8 της βασικής ροής.</w:t>
      </w:r>
    </w:p>
    <w:p w14:paraId="0D49D7D0" w14:textId="64E8F863" w:rsidR="00AF44F6" w:rsidRDefault="00AF44F6" w:rsidP="00F22860">
      <w:pPr>
        <w:rPr>
          <w:rFonts w:ascii="Arial" w:hAnsi="Arial" w:cs="Arial"/>
          <w:color w:val="000000"/>
          <w:sz w:val="28"/>
          <w:szCs w:val="28"/>
        </w:rPr>
      </w:pPr>
    </w:p>
    <w:p w14:paraId="3360C91A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4:</w:t>
      </w:r>
    </w:p>
    <w:p w14:paraId="588DE626" w14:textId="004562CA" w:rsidR="00AF44F6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  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0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χρήστης επιλέγει να αγνοήσει να κάνει αναβάθμιση σε κάποιο αντικείμενο και </w:t>
      </w:r>
      <w:r w:rsidR="00DB617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</w:t>
      </w:r>
      <w:r w:rsidR="00DB617B" w:rsidRPr="00F736E7">
        <w:rPr>
          <w:rFonts w:ascii="Arial" w:eastAsia="Times New Roman" w:hAnsi="Arial" w:cs="Arial"/>
          <w:color w:val="FF0000"/>
          <w:sz w:val="28"/>
          <w:szCs w:val="28"/>
          <w:lang w:eastAsia="el-GR"/>
        </w:rPr>
        <w:t xml:space="preserve">του εμφανίζει την οθόνη </w:t>
      </w:r>
      <w:proofErr w:type="spellStart"/>
      <w:r w:rsidR="00DB617B" w:rsidRPr="00F736E7">
        <w:rPr>
          <w:rFonts w:ascii="Arial" w:eastAsia="Times New Roman" w:hAnsi="Arial" w:cs="Arial"/>
          <w:color w:val="FF0000"/>
          <w:sz w:val="28"/>
          <w:szCs w:val="28"/>
          <w:lang w:eastAsia="el-GR"/>
        </w:rPr>
        <w:t>συνναλαγων</w:t>
      </w:r>
      <w:proofErr w:type="spellEnd"/>
      <w:r w:rsidRPr="00F736E7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.</w:t>
      </w:r>
    </w:p>
    <w:p w14:paraId="08AB80C2" w14:textId="36774E0C" w:rsidR="00AF44F6" w:rsidRPr="008331F5" w:rsidRDefault="00AF44F6" w:rsidP="00AF44F6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7A0D2384" w14:textId="77777777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5:</w:t>
      </w:r>
    </w:p>
    <w:p w14:paraId="65187710" w14:textId="4011A733" w:rsidR="00AF44F6" w:rsidRPr="00AF44F6" w:rsidRDefault="00AF44F6" w:rsidP="00AF44F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α.</w:t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υπολογίζει το κόστος της αναβάθμισης και το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χρήματα για να την πραγματοποιήσει. Βρίσκει ότι δεν έχει, οπότε του εμφανίζει κατάλληλο μήνυμα.</w:t>
      </w:r>
    </w:p>
    <w:p w14:paraId="19F9E559" w14:textId="69BB9821" w:rsidR="00AF44F6" w:rsidRDefault="00AF44F6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ab/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Pr="00AF44F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1.</w:t>
      </w:r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ο σύστημα υπολογίζει  αν ο παίκτης έχει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αρκετα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resources</w:t>
      </w:r>
      <w:proofErr w:type="spellEnd"/>
      <w:r w:rsidRPr="00AF44F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για να πραγματοποιήσει την αναβάθμιση. Βρίσκει ότι δεν έχει, οπότε του εμφανίζει κατάλληλο μήνυμα.</w:t>
      </w:r>
    </w:p>
    <w:p w14:paraId="5CC80AF2" w14:textId="0158C168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5005DF1" w14:textId="3A20B201" w:rsidR="0019638F" w:rsidRDefault="0019638F" w:rsidP="00AF44F6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7F2B5027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Resting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-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/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Checkpoint</w:t>
      </w:r>
      <w:r w:rsidRPr="00B360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BAEEBAB" w14:textId="77777777" w:rsidR="0019638F" w:rsidRPr="00B360A0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 </w:t>
      </w:r>
    </w:p>
    <w:p w14:paraId="4093D092" w14:textId="77777777" w:rsidR="0019638F" w:rsidRPr="0019638F" w:rsidRDefault="0019638F" w:rsidP="0019638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Βασικ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 xml:space="preserve"> 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Ροή</w:t>
      </w:r>
      <w:r w:rsidRPr="0019638F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l-GR"/>
        </w:rPr>
        <w:t>:</w:t>
      </w:r>
    </w:p>
    <w:p w14:paraId="1359B24C" w14:textId="553FC7C2" w:rsidR="0019638F" w:rsidRP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nterac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με το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esting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oint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0ADF4D7F" w14:textId="6EBA09E3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Το σύστημα ανανεώνει την ζωή του παίκτη(hitpoints) και το βασικό healing potion που δίνεται στον παίκτη στην αρχή το παιχνιδιού.</w:t>
      </w:r>
    </w:p>
    <w:p w14:paraId="721A2A1F" w14:textId="4F5717E6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Το σύστημα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ελέγχει αν ο </w:t>
      </w:r>
      <w:proofErr w:type="spellStart"/>
      <w:r w:rsidR="00395E34" w:rsidRPr="00BB2754">
        <w:rPr>
          <w:rFonts w:ascii="Arial" w:hAnsi="Arial" w:cs="Arial"/>
          <w:sz w:val="28"/>
          <w:szCs w:val="28"/>
        </w:rPr>
        <w:t>χαρακτηρας</w:t>
      </w:r>
      <w:proofErr w:type="spellEnd"/>
      <w:r w:rsidR="00395E34" w:rsidRPr="00BB2754">
        <w:rPr>
          <w:rFonts w:ascii="Arial" w:hAnsi="Arial" w:cs="Arial"/>
          <w:sz w:val="28"/>
          <w:szCs w:val="28"/>
        </w:rPr>
        <w:t xml:space="preserve"> του </w:t>
      </w:r>
      <w:r w:rsidRPr="005807FA">
        <w:rPr>
          <w:rFonts w:ascii="Arial" w:hAnsi="Arial" w:cs="Arial"/>
          <w:color w:val="000000"/>
          <w:sz w:val="28"/>
          <w:szCs w:val="28"/>
        </w:rPr>
        <w:t xml:space="preserve">παίκτη έχει αρκετά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point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για να ξεκλειδώσει κάποι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, βρίσκει ότι έχει και του εμφανίζει ενημερωτικό παράθυρο ότι υπάρχουν διαθέσιμα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upgrades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σ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και τις επιλογές της μετάβασης και της απόρριψης.</w:t>
      </w:r>
    </w:p>
    <w:p w14:paraId="572BF536" w14:textId="14567CF4" w:rsidR="005807FA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t xml:space="preserve">Ο παίκτης επιλέγει να δει το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skill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5807FA">
        <w:rPr>
          <w:rFonts w:ascii="Arial" w:hAnsi="Arial" w:cs="Arial"/>
          <w:color w:val="000000"/>
          <w:sz w:val="28"/>
          <w:szCs w:val="28"/>
        </w:rPr>
        <w:t>tree</w:t>
      </w:r>
      <w:proofErr w:type="spellEnd"/>
      <w:r w:rsidRPr="005807FA">
        <w:rPr>
          <w:rFonts w:ascii="Arial" w:hAnsi="Arial" w:cs="Arial"/>
          <w:color w:val="000000"/>
          <w:sz w:val="28"/>
          <w:szCs w:val="28"/>
        </w:rPr>
        <w:t>.</w:t>
      </w:r>
    </w:p>
    <w:p w14:paraId="55045210" w14:textId="33129612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807FA">
        <w:rPr>
          <w:rFonts w:ascii="Arial" w:hAnsi="Arial" w:cs="Arial"/>
          <w:color w:val="000000"/>
          <w:sz w:val="28"/>
          <w:szCs w:val="28"/>
        </w:rPr>
        <w:lastRenderedPageBreak/>
        <w:t xml:space="preserve">Το σύστημα ελέγχει την κλάση του </w:t>
      </w:r>
      <w:r w:rsidR="00395E34" w:rsidRPr="00BB2754">
        <w:rPr>
          <w:rFonts w:ascii="Arial" w:hAnsi="Arial" w:cs="Arial"/>
          <w:sz w:val="28"/>
          <w:szCs w:val="28"/>
        </w:rPr>
        <w:t xml:space="preserve">χαρακτήρα του </w:t>
      </w:r>
      <w:r w:rsidRPr="00BB2754">
        <w:rPr>
          <w:rFonts w:ascii="Arial" w:hAnsi="Arial" w:cs="Arial"/>
          <w:sz w:val="28"/>
          <w:szCs w:val="28"/>
        </w:rPr>
        <w:t xml:space="preserve">παίκτη και εμφανίζει την οθόνη με το κατάλληλο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tre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, όπου δείχνει τα </w:t>
      </w:r>
      <w:proofErr w:type="spellStart"/>
      <w:r w:rsidRPr="00BB2754">
        <w:rPr>
          <w:rFonts w:ascii="Arial" w:hAnsi="Arial" w:cs="Arial"/>
          <w:sz w:val="28"/>
          <w:szCs w:val="28"/>
        </w:rPr>
        <w:t>skill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που κατέχει ο </w:t>
      </w:r>
      <w:r w:rsidR="00395E34" w:rsidRPr="00BB2754">
        <w:rPr>
          <w:rFonts w:ascii="Arial" w:hAnsi="Arial" w:cs="Arial"/>
          <w:sz w:val="28"/>
          <w:szCs w:val="28"/>
        </w:rPr>
        <w:t xml:space="preserve">χαρακτήρας του </w:t>
      </w:r>
      <w:r w:rsidRPr="00BB2754">
        <w:rPr>
          <w:rFonts w:ascii="Arial" w:hAnsi="Arial" w:cs="Arial"/>
          <w:sz w:val="28"/>
          <w:szCs w:val="28"/>
        </w:rPr>
        <w:t xml:space="preserve">παίκτη, τις διαθέσιμες επιλογές του και πόσα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poin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χρειάζεται για να τα </w:t>
      </w:r>
      <w:proofErr w:type="spellStart"/>
      <w:r w:rsidRPr="00BB2754">
        <w:rPr>
          <w:rFonts w:ascii="Arial" w:hAnsi="Arial" w:cs="Arial"/>
          <w:sz w:val="28"/>
          <w:szCs w:val="28"/>
        </w:rPr>
        <w:t>αποκτησει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.</w:t>
      </w:r>
    </w:p>
    <w:p w14:paraId="7C96ECBC" w14:textId="22BED614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Ο παίκτης επιλέγει ένα από τα διαθέσιμα </w:t>
      </w:r>
      <w:proofErr w:type="spellStart"/>
      <w:r w:rsidRPr="00BB2754">
        <w:rPr>
          <w:rFonts w:ascii="Arial" w:hAnsi="Arial" w:cs="Arial"/>
          <w:sz w:val="28"/>
          <w:szCs w:val="28"/>
        </w:rPr>
        <w:t>skills</w:t>
      </w:r>
      <w:proofErr w:type="spellEnd"/>
      <w:r w:rsidRPr="00BB2754">
        <w:rPr>
          <w:rFonts w:ascii="Arial" w:hAnsi="Arial" w:cs="Arial"/>
          <w:sz w:val="28"/>
          <w:szCs w:val="28"/>
        </w:rPr>
        <w:t>.</w:t>
      </w:r>
    </w:p>
    <w:p w14:paraId="0E278B7E" w14:textId="08C9C61A" w:rsidR="00B360A0" w:rsidRPr="00BB2754" w:rsidRDefault="00B360A0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ελέγχει αν τ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που επέλεξε ο χρήστης είναι </w:t>
      </w:r>
      <w:r w:rsidRPr="00BB2754">
        <w:rPr>
          <w:rFonts w:ascii="Arial" w:hAnsi="Arial" w:cs="Arial"/>
          <w:sz w:val="28"/>
          <w:szCs w:val="28"/>
          <w:lang w:val="en-US"/>
        </w:rPr>
        <w:t>available</w:t>
      </w:r>
      <w:r w:rsidRPr="00BB2754">
        <w:rPr>
          <w:rFonts w:ascii="Arial" w:hAnsi="Arial" w:cs="Arial"/>
          <w:sz w:val="28"/>
          <w:szCs w:val="28"/>
        </w:rPr>
        <w:t xml:space="preserve">, δηλαδή αν συνδέεται με κάποι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που έχει ήδη ο παίκτης, και βρίσκει ότι το </w:t>
      </w:r>
      <w:r w:rsidRPr="00BB2754">
        <w:rPr>
          <w:rFonts w:ascii="Arial" w:hAnsi="Arial" w:cs="Arial"/>
          <w:sz w:val="28"/>
          <w:szCs w:val="28"/>
          <w:lang w:val="en-US"/>
        </w:rPr>
        <w:t>skill</w:t>
      </w:r>
      <w:r w:rsidRPr="00BB2754">
        <w:rPr>
          <w:rFonts w:ascii="Arial" w:hAnsi="Arial" w:cs="Arial"/>
          <w:sz w:val="28"/>
          <w:szCs w:val="28"/>
        </w:rPr>
        <w:t xml:space="preserve"> είναι </w:t>
      </w:r>
      <w:r w:rsidRPr="00BB2754">
        <w:rPr>
          <w:rFonts w:ascii="Arial" w:hAnsi="Arial" w:cs="Arial"/>
          <w:sz w:val="28"/>
          <w:szCs w:val="28"/>
          <w:lang w:val="en-US"/>
        </w:rPr>
        <w:t>available</w:t>
      </w:r>
      <w:r w:rsidRPr="00BB2754">
        <w:rPr>
          <w:rFonts w:ascii="Arial" w:hAnsi="Arial" w:cs="Arial"/>
          <w:sz w:val="28"/>
          <w:szCs w:val="28"/>
        </w:rPr>
        <w:t>.</w:t>
      </w:r>
    </w:p>
    <w:p w14:paraId="2A4450DD" w14:textId="00D9B0E3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 εμφανίζει μια οθόνη με την περιγραφή του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>, που χρησιμεύει, ποια στατιστικά του χαρακτήρα του παίκτη επηρεάζει και τις επιλογές της επιβεβαίωσης και της απόρριψης.</w:t>
      </w:r>
    </w:p>
    <w:p w14:paraId="3A639E47" w14:textId="6FBBDA3C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>Ο παίκτης επιβεβαιώνει την επιλογή του.</w:t>
      </w:r>
    </w:p>
    <w:p w14:paraId="14B02CDB" w14:textId="6353DA1F" w:rsidR="005807FA" w:rsidRPr="00BB2754" w:rsidRDefault="005807FA" w:rsidP="005807FA">
      <w:pPr>
        <w:pStyle w:val="a4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καταχωρεί την επιλογή του παίκτη και μειώνει τα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poin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ου</w:t>
      </w:r>
      <w:r w:rsidR="00472156" w:rsidRPr="00BB2754">
        <w:rPr>
          <w:rFonts w:ascii="Arial" w:hAnsi="Arial" w:cs="Arial"/>
          <w:sz w:val="28"/>
          <w:szCs w:val="28"/>
        </w:rPr>
        <w:t xml:space="preserve"> και </w:t>
      </w:r>
      <w:r w:rsidR="00C70244" w:rsidRPr="00BB2754">
        <w:rPr>
          <w:rFonts w:ascii="Arial" w:hAnsi="Arial" w:cs="Arial"/>
          <w:sz w:val="28"/>
          <w:szCs w:val="28"/>
        </w:rPr>
        <w:t>ανανεώνει</w:t>
      </w:r>
      <w:r w:rsidR="00472156" w:rsidRPr="00BB2754">
        <w:rPr>
          <w:rFonts w:ascii="Arial" w:hAnsi="Arial" w:cs="Arial"/>
          <w:sz w:val="28"/>
          <w:szCs w:val="28"/>
        </w:rPr>
        <w:t xml:space="preserve"> τα στατιστικά του, ανάλογα με το </w:t>
      </w:r>
      <w:r w:rsidR="00472156" w:rsidRPr="00BB2754">
        <w:rPr>
          <w:rFonts w:ascii="Arial" w:hAnsi="Arial" w:cs="Arial"/>
          <w:sz w:val="28"/>
          <w:szCs w:val="28"/>
          <w:lang w:val="en-US"/>
        </w:rPr>
        <w:t>skill</w:t>
      </w:r>
      <w:r w:rsidR="00472156" w:rsidRPr="00BB2754">
        <w:rPr>
          <w:rFonts w:ascii="Arial" w:hAnsi="Arial" w:cs="Arial"/>
          <w:sz w:val="28"/>
          <w:szCs w:val="28"/>
        </w:rPr>
        <w:t xml:space="preserve"> που απέκτησε</w:t>
      </w:r>
      <w:r w:rsidR="00C70244" w:rsidRPr="00BB2754">
        <w:rPr>
          <w:rFonts w:ascii="Arial" w:hAnsi="Arial" w:cs="Arial"/>
          <w:sz w:val="28"/>
          <w:szCs w:val="28"/>
        </w:rPr>
        <w:t xml:space="preserve">, το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skill</w:t>
      </w:r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tree</w:t>
      </w:r>
      <w:r w:rsidR="00C70244" w:rsidRPr="00BB2754">
        <w:rPr>
          <w:rFonts w:ascii="Arial" w:hAnsi="Arial" w:cs="Arial"/>
          <w:sz w:val="28"/>
          <w:szCs w:val="28"/>
        </w:rPr>
        <w:t xml:space="preserve">, καθώς και τα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skills</w:t>
      </w:r>
      <w:r w:rsidR="00C70244" w:rsidRPr="00BB2754">
        <w:rPr>
          <w:rFonts w:ascii="Arial" w:hAnsi="Arial" w:cs="Arial"/>
          <w:sz w:val="28"/>
          <w:szCs w:val="28"/>
        </w:rPr>
        <w:t xml:space="preserve"> που είναι </w:t>
      </w:r>
      <w:proofErr w:type="spellStart"/>
      <w:r w:rsidR="00C70244" w:rsidRPr="00BB2754">
        <w:rPr>
          <w:rFonts w:ascii="Arial" w:hAnsi="Arial" w:cs="Arial"/>
          <w:sz w:val="28"/>
          <w:szCs w:val="28"/>
        </w:rPr>
        <w:t>πλεον</w:t>
      </w:r>
      <w:proofErr w:type="spellEnd"/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="00C70244" w:rsidRPr="00BB2754">
        <w:rPr>
          <w:rFonts w:ascii="Arial" w:hAnsi="Arial" w:cs="Arial"/>
          <w:sz w:val="28"/>
          <w:szCs w:val="28"/>
          <w:lang w:val="en-US"/>
        </w:rPr>
        <w:t>available</w:t>
      </w:r>
      <w:r w:rsidR="00C70244" w:rsidRPr="00BB2754">
        <w:rPr>
          <w:rFonts w:ascii="Arial" w:hAnsi="Arial" w:cs="Arial"/>
          <w:sz w:val="28"/>
          <w:szCs w:val="28"/>
        </w:rPr>
        <w:t xml:space="preserve"> </w:t>
      </w:r>
      <w:r w:rsidRPr="00BB2754">
        <w:rPr>
          <w:rFonts w:ascii="Arial" w:hAnsi="Arial" w:cs="Arial"/>
          <w:sz w:val="28"/>
          <w:szCs w:val="28"/>
        </w:rPr>
        <w:t>.</w:t>
      </w:r>
    </w:p>
    <w:p w14:paraId="79E311C6" w14:textId="4561FA28" w:rsidR="005807FA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B2754">
        <w:rPr>
          <w:rFonts w:ascii="Arial" w:hAnsi="Arial" w:cs="Arial"/>
          <w:sz w:val="28"/>
          <w:szCs w:val="28"/>
        </w:rPr>
        <w:t xml:space="preserve">Το σύστημα εμφανίζει στον παίκτη την οθόνη επιλογής ενέργειας, με τις επιλογές του </w:t>
      </w:r>
      <w:proofErr w:type="spellStart"/>
      <w:r w:rsidRPr="00BB2754">
        <w:rPr>
          <w:rFonts w:ascii="Arial" w:hAnsi="Arial" w:cs="Arial"/>
          <w:sz w:val="28"/>
          <w:szCs w:val="28"/>
        </w:rPr>
        <w:t>ski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tre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, να διαμορφώσει τα </w:t>
      </w:r>
      <w:proofErr w:type="spellStart"/>
      <w:r w:rsidRPr="00BB2754">
        <w:rPr>
          <w:rFonts w:ascii="Arial" w:hAnsi="Arial" w:cs="Arial"/>
          <w:sz w:val="28"/>
          <w:szCs w:val="28"/>
        </w:rPr>
        <w:t>spell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2754">
        <w:rPr>
          <w:rFonts w:ascii="Arial" w:hAnsi="Arial" w:cs="Arial"/>
          <w:sz w:val="28"/>
          <w:szCs w:val="28"/>
        </w:rPr>
        <w:t>slots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ου, να κάνει </w:t>
      </w:r>
      <w:proofErr w:type="spellStart"/>
      <w:r w:rsidRPr="00BB2754">
        <w:rPr>
          <w:rFonts w:ascii="Arial" w:hAnsi="Arial" w:cs="Arial"/>
          <w:sz w:val="28"/>
          <w:szCs w:val="28"/>
        </w:rPr>
        <w:t>save</w:t>
      </w:r>
      <w:proofErr w:type="spellEnd"/>
      <w:r w:rsidRPr="00BB2754">
        <w:rPr>
          <w:rFonts w:ascii="Arial" w:hAnsi="Arial" w:cs="Arial"/>
          <w:sz w:val="28"/>
          <w:szCs w:val="28"/>
        </w:rPr>
        <w:t xml:space="preserve"> την πρόοδο του</w:t>
      </w:r>
      <w:r w:rsidRPr="00B10CE4">
        <w:rPr>
          <w:rFonts w:ascii="Arial" w:hAnsi="Arial" w:cs="Arial"/>
          <w:color w:val="000000"/>
          <w:sz w:val="28"/>
          <w:szCs w:val="28"/>
        </w:rPr>
        <w:t xml:space="preserve">, να κάνει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ή απλά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>.</w:t>
      </w:r>
    </w:p>
    <w:p w14:paraId="5AC6BC34" w14:textId="291982A3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επιλέγει να διαμορφώσε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52B57045" w14:textId="123E03E8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Το σύστημα του δείχνει τον πίνακα με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, και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είχε επιλέξει, και του εμφανίζει και όλα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pell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που έχει διαθέσιμα στο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inventory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του.</w:t>
      </w:r>
    </w:p>
    <w:p w14:paraId="702893C6" w14:textId="39BABCE5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 xml:space="preserve">Ο παίκτης αφαιρεί ένα αντικείμενο από τα </w:t>
      </w:r>
      <w:proofErr w:type="spellStart"/>
      <w:r w:rsidRPr="00B10CE4">
        <w:rPr>
          <w:rFonts w:ascii="Arial" w:hAnsi="Arial" w:cs="Arial"/>
          <w:color w:val="000000"/>
          <w:sz w:val="28"/>
          <w:szCs w:val="28"/>
        </w:rPr>
        <w:t>slots</w:t>
      </w:r>
      <w:proofErr w:type="spellEnd"/>
      <w:r w:rsidRPr="00B10CE4">
        <w:rPr>
          <w:rFonts w:ascii="Arial" w:hAnsi="Arial" w:cs="Arial"/>
          <w:color w:val="000000"/>
          <w:sz w:val="28"/>
          <w:szCs w:val="28"/>
        </w:rPr>
        <w:t xml:space="preserve"> και το αντικαθιστά με ένα άλλο και έπειτα πατάει επιβεβαίωση.</w:t>
      </w:r>
    </w:p>
    <w:p w14:paraId="4BED5D41" w14:textId="131E2471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καταχωρεί τις αλλαγές του παίκτη και έπειτα του εμφανίζει ξανά την οθόνη επιλογής ενέργειας.</w:t>
      </w:r>
    </w:p>
    <w:p w14:paraId="0668B76E" w14:textId="10546457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Ο παίκτης επιλέγει να κάνει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av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quit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109A2A2F" w14:textId="51187176" w:rsidR="00B10CE4" w:rsidRDefault="00B10CE4" w:rsidP="005807FA">
      <w:pPr>
        <w:pStyle w:val="a4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</w:rPr>
      </w:pPr>
      <w:r w:rsidRPr="00B10CE4">
        <w:rPr>
          <w:rFonts w:ascii="Arial" w:hAnsi="Arial" w:cs="Arial"/>
          <w:color w:val="000000"/>
          <w:sz w:val="28"/>
          <w:szCs w:val="28"/>
        </w:rPr>
        <w:t>Το σύστημα αποθηκεύει τις συντεταγμένες του παίκτη. Έπειτα, τοποθετεί ξανά τους  εχθρούς που έχει σκοτώσει ο παίκτης στις συντεταγμένες που βρίσκονταν πριν. Τέλος, εμφανίζει την αρχική οθόνη του παιχνιδιού.</w:t>
      </w:r>
    </w:p>
    <w:p w14:paraId="31C5A824" w14:textId="374830B3" w:rsidR="00B10CE4" w:rsidRDefault="00B10CE4" w:rsidP="00B10CE4">
      <w:pPr>
        <w:rPr>
          <w:rFonts w:ascii="Arial" w:hAnsi="Arial" w:cs="Arial"/>
          <w:color w:val="000000"/>
          <w:sz w:val="28"/>
          <w:szCs w:val="28"/>
        </w:rPr>
      </w:pPr>
    </w:p>
    <w:p w14:paraId="4684EBC5" w14:textId="77777777" w:rsidR="00B10CE4" w:rsidRPr="00B10CE4" w:rsidRDefault="00B10CE4" w:rsidP="00B10C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1:</w:t>
      </w:r>
    </w:p>
    <w:p w14:paraId="67811BBE" w14:textId="0C6765A8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lastRenderedPageBreak/>
        <w:t>        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3</w:t>
      </w:r>
      <w:r w:rsidRPr="00B10CE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λέγχει ότι ο παίκτης δεν έχει καθόλου ή έχει μη επαρκή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points</w:t>
      </w:r>
      <w:proofErr w:type="spellEnd"/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δεν του βγάζει ενημερωτικό μήνυμα και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B10CE4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75B3A463" w14:textId="07B65950" w:rsidR="00B10CE4" w:rsidRDefault="00B10CE4" w:rsidP="00B10CE4">
      <w:pP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3F48931E" w14:textId="77777777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518CD8F4" w14:textId="563EB8E8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Εναλλακτική Ροή 2:</w:t>
      </w:r>
    </w:p>
    <w:p w14:paraId="236BDF8F" w14:textId="3FC19994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α.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Ο παίκτης επιλέγει να μην δει το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skill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proofErr w:type="spellStart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tree</w:t>
      </w:r>
      <w:proofErr w:type="spellEnd"/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, οπότε μεταφερό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0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.</w:t>
      </w:r>
    </w:p>
    <w:p w14:paraId="012D9D35" w14:textId="4DF4B6F2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401B40B3" w14:textId="2F7DEA47" w:rsidR="00B360A0" w:rsidRPr="00BB2754" w:rsidRDefault="00B360A0" w:rsidP="006264AF">
      <w:pPr>
        <w:spacing w:before="240" w:after="240" w:line="240" w:lineRule="auto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  <w:r w:rsidRPr="00BB2754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Εναλλακτική Ροή 3:</w:t>
      </w:r>
    </w:p>
    <w:p w14:paraId="0C916AA8" w14:textId="02E2BE68" w:rsidR="00B360A0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ab/>
        <w:t xml:space="preserve">7α.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</w:t>
      </w:r>
      <w:r w:rsid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ελέγχει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ότι το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Pr="00B360A0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που επέλεξε ο χρήστης δεν είναι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available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του εμφανίζει κατάλληλο μήνυμα.</w:t>
      </w:r>
    </w:p>
    <w:p w14:paraId="10B1B787" w14:textId="31ADD1BC" w:rsidR="00B360A0" w:rsidRPr="006C46DB" w:rsidRDefault="00B360A0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7β.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Το σύστημα εμφανίζει στο χρήστη την οθόνη του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skill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</w:t>
      </w:r>
      <w:r w:rsidR="006C46DB">
        <w:rPr>
          <w:rFonts w:ascii="Arial" w:eastAsia="Times New Roman" w:hAnsi="Arial" w:cs="Arial"/>
          <w:color w:val="000000" w:themeColor="text1"/>
          <w:sz w:val="28"/>
          <w:szCs w:val="28"/>
          <w:lang w:val="en-US" w:eastAsia="el-GR"/>
        </w:rPr>
        <w:t>tree</w:t>
      </w:r>
      <w:r w:rsidR="006C46DB" w:rsidRPr="006C46D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581A9248" w14:textId="0E6AC141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</w:pPr>
    </w:p>
    <w:p w14:paraId="5C7BE334" w14:textId="54894D0A" w:rsidR="006264AF" w:rsidRPr="006264AF" w:rsidRDefault="006264AF" w:rsidP="006264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6C46D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4</w:t>
      </w: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3084A013" w14:textId="5C92ED4B" w:rsidR="006264AF" w:rsidRDefault="006264AF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  <w:r w:rsidRPr="006264AF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>  </w:t>
      </w:r>
      <w:r w:rsidRPr="006264AF">
        <w:rPr>
          <w:rFonts w:ascii="Arial" w:eastAsia="Times New Roman" w:hAnsi="Arial" w:cs="Arial"/>
          <w:b/>
          <w:bCs/>
          <w:color w:val="FF0000"/>
          <w:sz w:val="28"/>
          <w:szCs w:val="28"/>
          <w:lang w:eastAsia="el-GR"/>
        </w:rPr>
        <w:tab/>
      </w:r>
      <w:r w:rsidR="006C46DB" w:rsidRPr="006C46D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9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απορρίπτει την επιλογή του και μεταφερόμαστε στο βήμα 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6</w:t>
      </w:r>
      <w:r w:rsidRPr="006264AF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της βασικής ροής</w:t>
      </w:r>
      <w:r w:rsidRPr="006264AF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.</w:t>
      </w:r>
    </w:p>
    <w:p w14:paraId="424CAD96" w14:textId="12AC2864" w:rsidR="00EA4A06" w:rsidRDefault="00EA4A06" w:rsidP="006264A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</w:pPr>
    </w:p>
    <w:p w14:paraId="607106AD" w14:textId="00F94955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Εναλλακτική Ροή 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5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6B1A1042" w14:textId="7F0D7BF0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save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.</w:t>
      </w:r>
    </w:p>
    <w:p w14:paraId="61EEA604" w14:textId="37C3C0CE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  <w:t xml:space="preserve">        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α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 xml:space="preserve">Ο παίκτης επιλέγει να κάνει 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quit</w:t>
      </w:r>
      <w:proofErr w:type="spellEnd"/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.</w:t>
      </w:r>
    </w:p>
    <w:p w14:paraId="1B63D2FA" w14:textId="02F00BDD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1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αποθηκεύει τις συντεταγμένες του παίκτη, και . Έπειτα, τοποθετεί ξανά τους  εχθρούς που έχει σκοτώσει ο παίκτης στις συντεταγμένες που βρίσκονταν πριν. Τέλος εμφανίζει την κεντρική οθόνη του παιχνιδιού(</w:t>
      </w:r>
      <w:proofErr w:type="spellStart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map</w:t>
      </w:r>
      <w:proofErr w:type="spellEnd"/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).</w:t>
      </w:r>
    </w:p>
    <w:p w14:paraId="71963015" w14:textId="01C8ED66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    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="006C46DB" w:rsidRPr="0047215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 xml:space="preserve">β.2. </w:t>
      </w:r>
      <w:r w:rsidRPr="00EA4A06">
        <w:rPr>
          <w:rFonts w:ascii="Arial" w:eastAsia="Times New Roman" w:hAnsi="Arial" w:cs="Arial"/>
          <w:color w:val="000000"/>
          <w:sz w:val="28"/>
          <w:szCs w:val="28"/>
          <w:lang w:eastAsia="el-GR"/>
        </w:rPr>
        <w:t>Το σύστημα εμφανίζει την αρχική οθόνη του παιχνιδιού.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</w:t>
      </w:r>
    </w:p>
    <w:p w14:paraId="5D759EB8" w14:textId="0456ECC3" w:rsidR="00EA4A06" w:rsidRDefault="00EA4A06" w:rsidP="00EA4A0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</w:pPr>
    </w:p>
    <w:p w14:paraId="202A1192" w14:textId="2DFE621B" w:rsidR="00EA4A06" w:rsidRPr="00EA4A06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lastRenderedPageBreak/>
        <w:t xml:space="preserve">Εναλλακτική Ροή </w:t>
      </w:r>
      <w:r w:rsidR="006C46DB" w:rsidRPr="00B1380B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6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:</w:t>
      </w:r>
    </w:p>
    <w:p w14:paraId="15C5A83E" w14:textId="2AE611AA" w:rsidR="00EA4A06" w:rsidRPr="006264AF" w:rsidRDefault="00EA4A06" w:rsidP="00EA4A06">
      <w:pPr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>        </w:t>
      </w:r>
      <w:r w:rsidRPr="00EA4A06">
        <w:rPr>
          <w:rFonts w:ascii="Arial" w:eastAsia="Times New Roman" w:hAnsi="Arial" w:cs="Arial"/>
          <w:b/>
          <w:bCs/>
          <w:color w:val="000000"/>
          <w:sz w:val="28"/>
          <w:szCs w:val="28"/>
          <w:lang w:eastAsia="el-GR"/>
        </w:rPr>
        <w:tab/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1</w:t>
      </w:r>
      <w:r w:rsidR="006C46DB" w:rsidRPr="00B138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>4</w:t>
      </w:r>
      <w:r w:rsidRPr="00EA4A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l-GR"/>
        </w:rPr>
        <w:t xml:space="preserve">α. 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Ο παίκτης επιλέγει να μην κάνει κάποια αλλαγή, οπότε πατάει </w:t>
      </w:r>
      <w:proofErr w:type="spellStart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back</w:t>
      </w:r>
      <w:proofErr w:type="spellEnd"/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 xml:space="preserve"> και οδηγούμαστε στο βήμα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="00B1380B" w:rsidRPr="00B1380B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1</w:t>
      </w:r>
      <w:r w:rsidRPr="00EA4A06">
        <w:rPr>
          <w:rFonts w:ascii="Arial" w:eastAsia="Times New Roman" w:hAnsi="Arial" w:cs="Arial"/>
          <w:color w:val="000000" w:themeColor="text1"/>
          <w:sz w:val="28"/>
          <w:szCs w:val="28"/>
          <w:lang w:eastAsia="el-GR"/>
        </w:rPr>
        <w:t>.</w:t>
      </w:r>
    </w:p>
    <w:p w14:paraId="798D028A" w14:textId="3CDC3A76" w:rsidR="00B10CE4" w:rsidRDefault="00B10CE4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7BBA6FE" w14:textId="77777777" w:rsidR="00075BAE" w:rsidRPr="00AC5F98" w:rsidRDefault="00075BAE" w:rsidP="00B10CE4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075BAE" w:rsidRPr="00AC5F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B8"/>
    <w:multiLevelType w:val="hybridMultilevel"/>
    <w:tmpl w:val="4C50F3B0"/>
    <w:lvl w:ilvl="0" w:tplc="907A2384">
      <w:start w:val="1"/>
      <w:numFmt w:val="lowerLetter"/>
      <w:lvlText w:val="10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2518"/>
    <w:multiLevelType w:val="hybridMultilevel"/>
    <w:tmpl w:val="79B82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1AB"/>
    <w:multiLevelType w:val="hybridMultilevel"/>
    <w:tmpl w:val="F7E490BC"/>
    <w:lvl w:ilvl="0" w:tplc="8548BDC8">
      <w:start w:val="1"/>
      <w:numFmt w:val="lowerLetter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0FF9"/>
    <w:multiLevelType w:val="hybridMultilevel"/>
    <w:tmpl w:val="07500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668"/>
    <w:multiLevelType w:val="hybridMultilevel"/>
    <w:tmpl w:val="4DA4F15E"/>
    <w:lvl w:ilvl="0" w:tplc="4C2EE5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7421"/>
    <w:multiLevelType w:val="hybridMultilevel"/>
    <w:tmpl w:val="ED6AB694"/>
    <w:lvl w:ilvl="0" w:tplc="191CCB68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5182"/>
    <w:multiLevelType w:val="hybridMultilevel"/>
    <w:tmpl w:val="2E92D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D64BC"/>
    <w:multiLevelType w:val="hybridMultilevel"/>
    <w:tmpl w:val="AA9491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1111D"/>
    <w:multiLevelType w:val="hybridMultilevel"/>
    <w:tmpl w:val="6C628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F0439"/>
    <w:multiLevelType w:val="hybridMultilevel"/>
    <w:tmpl w:val="2578C38A"/>
    <w:lvl w:ilvl="0" w:tplc="CEB0CB24">
      <w:start w:val="1"/>
      <w:numFmt w:val="lowerLetter"/>
      <w:lvlText w:val="4.%1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B601F"/>
    <w:multiLevelType w:val="hybridMultilevel"/>
    <w:tmpl w:val="DF984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6514B"/>
    <w:multiLevelType w:val="hybridMultilevel"/>
    <w:tmpl w:val="49EC5098"/>
    <w:lvl w:ilvl="0" w:tplc="34C009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D3794"/>
    <w:multiLevelType w:val="hybridMultilevel"/>
    <w:tmpl w:val="1B8C1624"/>
    <w:lvl w:ilvl="0" w:tplc="51768B6A">
      <w:start w:val="1"/>
      <w:numFmt w:val="lowerLetter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727713">
    <w:abstractNumId w:val="1"/>
  </w:num>
  <w:num w:numId="2" w16cid:durableId="1631546086">
    <w:abstractNumId w:val="7"/>
  </w:num>
  <w:num w:numId="3" w16cid:durableId="2007442254">
    <w:abstractNumId w:val="3"/>
  </w:num>
  <w:num w:numId="4" w16cid:durableId="2013682533">
    <w:abstractNumId w:val="11"/>
  </w:num>
  <w:num w:numId="5" w16cid:durableId="2083944570">
    <w:abstractNumId w:val="8"/>
  </w:num>
  <w:num w:numId="6" w16cid:durableId="427391618">
    <w:abstractNumId w:val="4"/>
  </w:num>
  <w:num w:numId="7" w16cid:durableId="1702776217">
    <w:abstractNumId w:val="6"/>
  </w:num>
  <w:num w:numId="8" w16cid:durableId="653993309">
    <w:abstractNumId w:val="10"/>
  </w:num>
  <w:num w:numId="9" w16cid:durableId="715933433">
    <w:abstractNumId w:val="12"/>
  </w:num>
  <w:num w:numId="10" w16cid:durableId="213083424">
    <w:abstractNumId w:val="9"/>
  </w:num>
  <w:num w:numId="11" w16cid:durableId="1026171611">
    <w:abstractNumId w:val="0"/>
  </w:num>
  <w:num w:numId="12" w16cid:durableId="1735662876">
    <w:abstractNumId w:val="5"/>
  </w:num>
  <w:num w:numId="13" w16cid:durableId="1648239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6"/>
    <w:rsid w:val="00075BAE"/>
    <w:rsid w:val="0019638F"/>
    <w:rsid w:val="00254386"/>
    <w:rsid w:val="00316598"/>
    <w:rsid w:val="00395E34"/>
    <w:rsid w:val="00472156"/>
    <w:rsid w:val="004A1253"/>
    <w:rsid w:val="00502C82"/>
    <w:rsid w:val="005807FA"/>
    <w:rsid w:val="005966DC"/>
    <w:rsid w:val="005C7B7F"/>
    <w:rsid w:val="005E6B30"/>
    <w:rsid w:val="005F119E"/>
    <w:rsid w:val="006264AF"/>
    <w:rsid w:val="00655DC6"/>
    <w:rsid w:val="00683FD0"/>
    <w:rsid w:val="006C46DB"/>
    <w:rsid w:val="006C5E82"/>
    <w:rsid w:val="00723ADA"/>
    <w:rsid w:val="008331F5"/>
    <w:rsid w:val="00880DF4"/>
    <w:rsid w:val="00A24D33"/>
    <w:rsid w:val="00AC5F98"/>
    <w:rsid w:val="00AF44F6"/>
    <w:rsid w:val="00B10CE4"/>
    <w:rsid w:val="00B1380B"/>
    <w:rsid w:val="00B360A0"/>
    <w:rsid w:val="00BB2754"/>
    <w:rsid w:val="00C70244"/>
    <w:rsid w:val="00D0700B"/>
    <w:rsid w:val="00D11313"/>
    <w:rsid w:val="00D226B3"/>
    <w:rsid w:val="00DB617B"/>
    <w:rsid w:val="00E6601F"/>
    <w:rsid w:val="00EA4A06"/>
    <w:rsid w:val="00F22860"/>
    <w:rsid w:val="00F736E7"/>
    <w:rsid w:val="00F8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8D90"/>
  <w15:chartTrackingRefBased/>
  <w15:docId w15:val="{ABA25696-3E85-4877-909B-E3804060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1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54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5438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F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AF4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D4D3-C259-468C-894E-0F05D07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ΟΓΙΑΝΝΗΣ ΚΩΝΣΤΑΝΤΙΝΟΣ</dc:creator>
  <cp:keywords/>
  <dc:description/>
  <cp:lastModifiedBy>ΚΑΠΟΓΙΑΝΝΗΣ ΚΩΝΣΤΑΝΤΙΝΟΣ</cp:lastModifiedBy>
  <cp:revision>16</cp:revision>
  <dcterms:created xsi:type="dcterms:W3CDTF">2023-05-06T10:50:00Z</dcterms:created>
  <dcterms:modified xsi:type="dcterms:W3CDTF">2023-05-25T09:32:00Z</dcterms:modified>
</cp:coreProperties>
</file>